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7CA" w:rsidRDefault="00A80E3B" w:rsidP="005167AD">
      <w:pPr>
        <w:spacing w:line="360" w:lineRule="auto"/>
        <w:jc w:val="center"/>
        <w:rPr>
          <w:rFonts w:ascii="Arial Black" w:hAnsi="Arial Black"/>
          <w:sz w:val="32"/>
          <w:szCs w:val="32"/>
        </w:rPr>
      </w:pPr>
      <w:r w:rsidRPr="00A80E3B">
        <w:rPr>
          <w:rFonts w:ascii="Arial Black" w:hAnsi="Arial Black"/>
          <w:sz w:val="32"/>
          <w:szCs w:val="32"/>
        </w:rPr>
        <w:t>PROJEKT ČUVAJMO PRIRODU</w:t>
      </w:r>
      <w:r>
        <w:rPr>
          <w:sz w:val="28"/>
          <w:szCs w:val="28"/>
        </w:rPr>
        <w:t xml:space="preserve"> </w:t>
      </w:r>
      <w:r>
        <w:rPr>
          <w:rFonts w:ascii="Arial Black" w:hAnsi="Arial Black"/>
          <w:sz w:val="32"/>
          <w:szCs w:val="32"/>
        </w:rPr>
        <w:t>- OKVIRNI PROGRAM</w:t>
      </w:r>
    </w:p>
    <w:p w:rsidR="005167AD" w:rsidRPr="00542C6E" w:rsidRDefault="005167AD" w:rsidP="005167AD">
      <w:pPr>
        <w:spacing w:line="360" w:lineRule="auto"/>
        <w:jc w:val="center"/>
        <w:rPr>
          <w:rFonts w:ascii="Arial Black" w:hAnsi="Arial Black"/>
          <w:sz w:val="28"/>
          <w:szCs w:val="28"/>
        </w:rPr>
      </w:pPr>
    </w:p>
    <w:p w:rsidR="003A1B7D" w:rsidRPr="00542C6E" w:rsidRDefault="00A80E3B" w:rsidP="002C69E9">
      <w:pPr>
        <w:spacing w:line="360" w:lineRule="auto"/>
        <w:jc w:val="both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PREDMET:</w:t>
      </w:r>
      <w:r w:rsidRPr="00542C6E">
        <w:rPr>
          <w:rFonts w:ascii="Arial Black" w:hAnsi="Arial Black"/>
          <w:sz w:val="28"/>
          <w:szCs w:val="28"/>
        </w:rPr>
        <w:t xml:space="preserve"> </w:t>
      </w:r>
      <w:r w:rsidR="00E257CA" w:rsidRPr="00542C6E">
        <w:rPr>
          <w:rFonts w:ascii="Arial Black" w:hAnsi="Arial Black"/>
          <w:sz w:val="28"/>
          <w:szCs w:val="28"/>
        </w:rPr>
        <w:t xml:space="preserve"> </w:t>
      </w:r>
      <w:r w:rsidR="003A1B7D" w:rsidRPr="00542C6E">
        <w:rPr>
          <w:rFonts w:ascii="Arial Black" w:hAnsi="Arial Black"/>
          <w:sz w:val="28"/>
          <w:szCs w:val="28"/>
        </w:rPr>
        <w:t>4.a razred, knjižnica</w:t>
      </w:r>
    </w:p>
    <w:p w:rsidR="00E257CA" w:rsidRPr="00A80E3B" w:rsidRDefault="00E257CA" w:rsidP="002C69E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018A0">
        <w:rPr>
          <w:sz w:val="24"/>
          <w:szCs w:val="24"/>
        </w:rPr>
        <w:t xml:space="preserve"> </w:t>
      </w:r>
      <w:r w:rsidR="00A80E3B">
        <w:rPr>
          <w:rFonts w:ascii="Arial" w:hAnsi="Arial" w:cs="Arial"/>
          <w:sz w:val="24"/>
          <w:szCs w:val="24"/>
        </w:rPr>
        <w:t>PROGRAM IZRADILI:</w:t>
      </w:r>
      <w:r w:rsidR="00A80E3B">
        <w:rPr>
          <w:sz w:val="24"/>
          <w:szCs w:val="24"/>
        </w:rPr>
        <w:t xml:space="preserve"> </w:t>
      </w:r>
      <w:r w:rsidR="003A1B7D" w:rsidRPr="00A80E3B">
        <w:rPr>
          <w:rFonts w:ascii="Arial" w:hAnsi="Arial" w:cs="Arial"/>
          <w:sz w:val="24"/>
          <w:szCs w:val="24"/>
        </w:rPr>
        <w:t xml:space="preserve">Ana Kiseljak, </w:t>
      </w:r>
      <w:r w:rsidRPr="00A80E3B">
        <w:rPr>
          <w:rFonts w:ascii="Arial" w:hAnsi="Arial" w:cs="Arial"/>
          <w:sz w:val="24"/>
          <w:szCs w:val="24"/>
        </w:rPr>
        <w:t>Kristina Varžić, prof.</w:t>
      </w:r>
    </w:p>
    <w:p w:rsidR="00A80E3B" w:rsidRDefault="00A80E3B" w:rsidP="002C69E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ILJ I ZADACI: </w:t>
      </w:r>
    </w:p>
    <w:p w:rsidR="00C10DF0" w:rsidRDefault="00C10DF0" w:rsidP="002C69E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lj je k</w:t>
      </w:r>
      <w:r w:rsidR="003A1B7D" w:rsidRPr="00A80E3B">
        <w:rPr>
          <w:rFonts w:ascii="Arial" w:hAnsi="Arial" w:cs="Arial"/>
          <w:sz w:val="24"/>
          <w:szCs w:val="24"/>
        </w:rPr>
        <w:t xml:space="preserve">ontinuirani </w:t>
      </w:r>
      <w:r>
        <w:rPr>
          <w:rFonts w:ascii="Arial" w:hAnsi="Arial" w:cs="Arial"/>
          <w:sz w:val="24"/>
          <w:szCs w:val="24"/>
        </w:rPr>
        <w:t xml:space="preserve">nastavak </w:t>
      </w:r>
      <w:r w:rsidR="003A1B7D" w:rsidRPr="00A80E3B">
        <w:rPr>
          <w:rFonts w:ascii="Arial" w:hAnsi="Arial" w:cs="Arial"/>
          <w:sz w:val="24"/>
          <w:szCs w:val="24"/>
        </w:rPr>
        <w:t>rad</w:t>
      </w:r>
      <w:r>
        <w:rPr>
          <w:rFonts w:ascii="Arial" w:hAnsi="Arial" w:cs="Arial"/>
          <w:sz w:val="24"/>
          <w:szCs w:val="24"/>
        </w:rPr>
        <w:t>a na projektu koji je započet prošle školske godine i njegova prezentacija s grupom učenika na Županijskoj smotri projekata u Tuhlju.</w:t>
      </w:r>
    </w:p>
    <w:p w:rsidR="00A80E3B" w:rsidRPr="00A80E3B" w:rsidRDefault="00C10DF0" w:rsidP="002C69E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daci su rad</w:t>
      </w:r>
      <w:r w:rsidR="003A1B7D" w:rsidRPr="00A80E3B">
        <w:rPr>
          <w:rFonts w:ascii="Arial" w:hAnsi="Arial" w:cs="Arial"/>
          <w:sz w:val="24"/>
          <w:szCs w:val="24"/>
        </w:rPr>
        <w:t xml:space="preserve"> na očuvanju okoliša</w:t>
      </w:r>
      <w:r>
        <w:rPr>
          <w:rFonts w:ascii="Arial" w:hAnsi="Arial" w:cs="Arial"/>
          <w:sz w:val="24"/>
          <w:szCs w:val="24"/>
        </w:rPr>
        <w:t xml:space="preserve">, </w:t>
      </w:r>
      <w:r w:rsidR="00E93AF9" w:rsidRPr="00A80E3B">
        <w:rPr>
          <w:rFonts w:ascii="Arial" w:hAnsi="Arial" w:cs="Arial"/>
          <w:sz w:val="24"/>
          <w:szCs w:val="24"/>
        </w:rPr>
        <w:t>o</w:t>
      </w:r>
      <w:r w:rsidR="003A1B7D" w:rsidRPr="00A80E3B">
        <w:rPr>
          <w:rFonts w:ascii="Arial" w:hAnsi="Arial" w:cs="Arial"/>
          <w:sz w:val="24"/>
          <w:szCs w:val="24"/>
        </w:rPr>
        <w:t>svješćivanje bitnosti očuvanja okoliša svaki dan, a ne samo prilikom obilježavanja Dana planeta Zemlje (ili sličnih datuma); učenje o oko</w:t>
      </w:r>
      <w:r>
        <w:rPr>
          <w:rFonts w:ascii="Arial" w:hAnsi="Arial" w:cs="Arial"/>
          <w:sz w:val="24"/>
          <w:szCs w:val="24"/>
        </w:rPr>
        <w:t>lišu i zaštiti okoliša; razvijanje</w:t>
      </w:r>
      <w:r w:rsidR="003A1B7D" w:rsidRPr="00A80E3B">
        <w:rPr>
          <w:rFonts w:ascii="Arial" w:hAnsi="Arial" w:cs="Arial"/>
          <w:sz w:val="24"/>
          <w:szCs w:val="24"/>
        </w:rPr>
        <w:t xml:space="preserve"> sposobnost</w:t>
      </w:r>
      <w:r>
        <w:rPr>
          <w:rFonts w:ascii="Arial" w:hAnsi="Arial" w:cs="Arial"/>
          <w:sz w:val="24"/>
          <w:szCs w:val="24"/>
        </w:rPr>
        <w:t>i</w:t>
      </w:r>
      <w:r w:rsidR="003A1B7D" w:rsidRPr="00A80E3B">
        <w:rPr>
          <w:rFonts w:ascii="Arial" w:hAnsi="Arial" w:cs="Arial"/>
          <w:sz w:val="24"/>
          <w:szCs w:val="24"/>
        </w:rPr>
        <w:t xml:space="preserve"> promatranja, zapažanja i slobodnog iznošenja vlastitog mišljenja;</w:t>
      </w:r>
      <w:r w:rsidR="00E93AF9" w:rsidRPr="00A80E3B">
        <w:rPr>
          <w:rFonts w:ascii="Arial" w:hAnsi="Arial" w:cs="Arial"/>
          <w:sz w:val="24"/>
          <w:szCs w:val="24"/>
        </w:rPr>
        <w:t xml:space="preserve"> </w:t>
      </w:r>
      <w:r w:rsidR="003A1B7D" w:rsidRPr="00A80E3B">
        <w:rPr>
          <w:rFonts w:ascii="Arial" w:hAnsi="Arial" w:cs="Arial"/>
          <w:sz w:val="24"/>
          <w:szCs w:val="24"/>
        </w:rPr>
        <w:t>priprema učenika za samostalno istraživanje, učenje i pronalaženja informacija</w:t>
      </w:r>
      <w:r w:rsidR="00E93AF9" w:rsidRPr="00A80E3B">
        <w:rPr>
          <w:rFonts w:ascii="Arial" w:hAnsi="Arial" w:cs="Arial"/>
          <w:sz w:val="24"/>
          <w:szCs w:val="24"/>
        </w:rPr>
        <w:t>; razvijanje vještine rada u grupi i tolerancije prema drugima; razvijanje ekološke svijesti i ljubavi prema okolišu; razvijanje smisla za opće dobro i zajedničke vrijednosti (okoliš)</w:t>
      </w:r>
    </w:p>
    <w:p w:rsidR="00A80E3B" w:rsidRDefault="00A80E3B" w:rsidP="002C69E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STAVNI SADRŽAJI:</w:t>
      </w:r>
    </w:p>
    <w:p w:rsidR="00E93AF9" w:rsidRPr="00A80E3B" w:rsidRDefault="00C10DF0" w:rsidP="002C69E9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ad će se nastaviti samo s grupom učenika, a ne s cijelim razredom </w:t>
      </w:r>
      <w:r w:rsidR="00E87525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jer su oni ove školske godine peti razred</w:t>
      </w:r>
      <w:r w:rsidR="00E93AF9" w:rsidRPr="00A80E3B">
        <w:rPr>
          <w:rFonts w:ascii="Arial" w:hAnsi="Arial" w:cs="Arial"/>
          <w:sz w:val="24"/>
          <w:szCs w:val="24"/>
        </w:rPr>
        <w:t xml:space="preserve"> </w:t>
      </w:r>
      <w:r w:rsidR="00E87525">
        <w:rPr>
          <w:rFonts w:ascii="Arial" w:hAnsi="Arial" w:cs="Arial"/>
          <w:sz w:val="24"/>
          <w:szCs w:val="24"/>
        </w:rPr>
        <w:t xml:space="preserve">) te s novopridošlim prvim razredom </w:t>
      </w:r>
      <w:r w:rsidR="00E93AF9" w:rsidRPr="00A80E3B">
        <w:rPr>
          <w:rFonts w:ascii="Arial" w:hAnsi="Arial" w:cs="Arial"/>
          <w:sz w:val="24"/>
          <w:szCs w:val="24"/>
        </w:rPr>
        <w:t>– njihove ideje će se iskoristiti za daljnji tok projekta (učenici će odlučiti koje aktivnosti će provoditi)</w:t>
      </w:r>
    </w:p>
    <w:p w:rsidR="00E93AF9" w:rsidRPr="00A80E3B" w:rsidRDefault="00E93AF9" w:rsidP="002C69E9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80E3B">
        <w:rPr>
          <w:rFonts w:ascii="Arial" w:hAnsi="Arial" w:cs="Arial"/>
          <w:sz w:val="24"/>
          <w:szCs w:val="24"/>
        </w:rPr>
        <w:t xml:space="preserve">aktivnosti će se u suradnji s knijžničarkom provoditi kontinuirano kroz školsku godinu </w:t>
      </w:r>
    </w:p>
    <w:p w:rsidR="00A80E3B" w:rsidRDefault="00A80E3B" w:rsidP="002C69E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REMENIK REALIZACIJE:</w:t>
      </w:r>
    </w:p>
    <w:p w:rsidR="00E93AF9" w:rsidRPr="00A80E3B" w:rsidRDefault="0089676F" w:rsidP="002C69E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80E3B">
        <w:rPr>
          <w:rFonts w:ascii="Arial" w:hAnsi="Arial" w:cs="Arial"/>
          <w:sz w:val="24"/>
          <w:szCs w:val="24"/>
        </w:rPr>
        <w:t>c</w:t>
      </w:r>
      <w:r w:rsidR="00E93AF9" w:rsidRPr="00A80E3B">
        <w:rPr>
          <w:rFonts w:ascii="Arial" w:hAnsi="Arial" w:cs="Arial"/>
          <w:sz w:val="24"/>
          <w:szCs w:val="24"/>
        </w:rPr>
        <w:t>ijela školska godina</w:t>
      </w:r>
    </w:p>
    <w:p w:rsidR="00A80E3B" w:rsidRDefault="00A80E3B" w:rsidP="002C69E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ČIN VREDNOVANJA:</w:t>
      </w:r>
    </w:p>
    <w:p w:rsidR="00A80E3B" w:rsidRDefault="00A80E3B" w:rsidP="002C69E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TERATURA:</w:t>
      </w:r>
    </w:p>
    <w:p w:rsidR="00E257CA" w:rsidRPr="00A80E3B" w:rsidRDefault="00E93AF9" w:rsidP="002C69E9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 w:rsidRPr="00A80E3B">
        <w:rPr>
          <w:rFonts w:ascii="Arial" w:hAnsi="Arial" w:cs="Arial"/>
          <w:sz w:val="24"/>
          <w:szCs w:val="24"/>
        </w:rPr>
        <w:lastRenderedPageBreak/>
        <w:t>Časopis Drvo znanja</w:t>
      </w:r>
    </w:p>
    <w:p w:rsidR="00E93AF9" w:rsidRPr="00A80E3B" w:rsidRDefault="00E93AF9" w:rsidP="002C69E9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 w:rsidRPr="00A80E3B">
        <w:rPr>
          <w:rFonts w:ascii="Arial" w:hAnsi="Arial" w:cs="Arial"/>
          <w:sz w:val="24"/>
          <w:szCs w:val="24"/>
        </w:rPr>
        <w:t>Životinje: velika i</w:t>
      </w:r>
      <w:r w:rsidR="0089676F" w:rsidRPr="00A80E3B">
        <w:rPr>
          <w:rFonts w:ascii="Arial" w:hAnsi="Arial" w:cs="Arial"/>
          <w:sz w:val="24"/>
          <w:szCs w:val="24"/>
        </w:rPr>
        <w:t>lustrirana enciklopedija / gl. ur. David Burnie. Zagreb, M</w:t>
      </w:r>
      <w:r w:rsidRPr="00A80E3B">
        <w:rPr>
          <w:rFonts w:ascii="Arial" w:hAnsi="Arial" w:cs="Arial"/>
          <w:sz w:val="24"/>
          <w:szCs w:val="24"/>
        </w:rPr>
        <w:t>ozaik knjiga, 2003.</w:t>
      </w:r>
    </w:p>
    <w:p w:rsidR="00E93AF9" w:rsidRPr="00A80E3B" w:rsidRDefault="00E93AF9" w:rsidP="002C69E9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 w:rsidRPr="00A80E3B">
        <w:rPr>
          <w:rFonts w:ascii="Arial" w:hAnsi="Arial" w:cs="Arial"/>
          <w:sz w:val="24"/>
          <w:szCs w:val="24"/>
        </w:rPr>
        <w:t>Petlevski, Sibila. Knjiga o vodi. Zagreb, Kigen, 2004.</w:t>
      </w:r>
    </w:p>
    <w:p w:rsidR="00E93AF9" w:rsidRPr="00A80E3B" w:rsidRDefault="00E93AF9" w:rsidP="002C69E9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 w:rsidRPr="00A80E3B">
        <w:rPr>
          <w:rFonts w:ascii="Arial" w:hAnsi="Arial" w:cs="Arial"/>
          <w:sz w:val="24"/>
          <w:szCs w:val="24"/>
        </w:rPr>
        <w:t>Velika ilustrirana dječja enciklopedija/ ur. Ivanka Borovac. Zagreb, Mozaik knjiga, 1992.</w:t>
      </w:r>
    </w:p>
    <w:p w:rsidR="00E93AF9" w:rsidRPr="00A80E3B" w:rsidRDefault="00E93AF9" w:rsidP="002C69E9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 w:rsidRPr="00A80E3B">
        <w:rPr>
          <w:rFonts w:ascii="Arial" w:hAnsi="Arial" w:cs="Arial"/>
          <w:sz w:val="24"/>
          <w:szCs w:val="24"/>
        </w:rPr>
        <w:t>Zašto?</w:t>
      </w:r>
      <w:r w:rsidR="00041D5F" w:rsidRPr="00A80E3B">
        <w:rPr>
          <w:rFonts w:ascii="Arial" w:hAnsi="Arial" w:cs="Arial"/>
          <w:sz w:val="24"/>
          <w:szCs w:val="24"/>
        </w:rPr>
        <w:t>: koliko pitanja, toliko i odgovora / ur. Josip Laća. Zagreb, Mosta, 2003.</w:t>
      </w:r>
    </w:p>
    <w:p w:rsidR="00041D5F" w:rsidRPr="00A80E3B" w:rsidRDefault="00041D5F" w:rsidP="002C69E9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 w:rsidRPr="00A80E3B">
        <w:rPr>
          <w:rFonts w:ascii="Arial" w:hAnsi="Arial" w:cs="Arial"/>
          <w:sz w:val="24"/>
          <w:szCs w:val="24"/>
        </w:rPr>
        <w:t>Dječja enciklopedija svijeta / ur. Vladimir Jakolić. Zagreb, V.B.Z., 1997.</w:t>
      </w:r>
    </w:p>
    <w:p w:rsidR="00041D5F" w:rsidRPr="00A80E3B" w:rsidRDefault="00041D5F" w:rsidP="002C69E9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 w:rsidRPr="00A80E3B">
        <w:rPr>
          <w:rFonts w:ascii="Arial" w:hAnsi="Arial" w:cs="Arial"/>
          <w:sz w:val="24"/>
          <w:szCs w:val="24"/>
        </w:rPr>
        <w:t>Litvinoff, Miles. Atlas zaštite okoliša. Zagreb, ABC naklada, 2001.</w:t>
      </w:r>
    </w:p>
    <w:p w:rsidR="00A549D3" w:rsidRPr="00EC2A07" w:rsidRDefault="00A549D3" w:rsidP="002C69E9">
      <w:pPr>
        <w:pStyle w:val="ListParagraph"/>
        <w:spacing w:line="360" w:lineRule="auto"/>
        <w:ind w:left="4248"/>
        <w:jc w:val="both"/>
        <w:rPr>
          <w:sz w:val="24"/>
          <w:szCs w:val="24"/>
        </w:rPr>
      </w:pPr>
    </w:p>
    <w:p w:rsidR="002C69E9" w:rsidRPr="00EC2A07" w:rsidRDefault="002C69E9">
      <w:pPr>
        <w:pStyle w:val="ListParagraph"/>
        <w:spacing w:line="360" w:lineRule="auto"/>
        <w:ind w:left="4248"/>
        <w:jc w:val="both"/>
        <w:rPr>
          <w:sz w:val="24"/>
          <w:szCs w:val="24"/>
        </w:rPr>
      </w:pPr>
    </w:p>
    <w:sectPr w:rsidR="002C69E9" w:rsidRPr="00EC2A07" w:rsidSect="001839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91DFB"/>
    <w:multiLevelType w:val="hybridMultilevel"/>
    <w:tmpl w:val="7194A352"/>
    <w:lvl w:ilvl="0" w:tplc="1500EAA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41073"/>
    <w:multiLevelType w:val="hybridMultilevel"/>
    <w:tmpl w:val="C986ADA4"/>
    <w:lvl w:ilvl="0" w:tplc="39ACE5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E2330"/>
    <w:multiLevelType w:val="hybridMultilevel"/>
    <w:tmpl w:val="34B424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CE0922"/>
    <w:multiLevelType w:val="hybridMultilevel"/>
    <w:tmpl w:val="472A8D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C4435"/>
    <w:multiLevelType w:val="hybridMultilevel"/>
    <w:tmpl w:val="C3A2CEF2"/>
    <w:lvl w:ilvl="0" w:tplc="9F7AA46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AC2851"/>
    <w:multiLevelType w:val="hybridMultilevel"/>
    <w:tmpl w:val="7C9E5B9E"/>
    <w:lvl w:ilvl="0" w:tplc="D19E1C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C2486D"/>
    <w:multiLevelType w:val="hybridMultilevel"/>
    <w:tmpl w:val="2E0017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D5595"/>
    <w:multiLevelType w:val="hybridMultilevel"/>
    <w:tmpl w:val="04F2231A"/>
    <w:lvl w:ilvl="0" w:tplc="9F7AA46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880484"/>
    <w:multiLevelType w:val="hybridMultilevel"/>
    <w:tmpl w:val="6A1C27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496EB1"/>
    <w:multiLevelType w:val="hybridMultilevel"/>
    <w:tmpl w:val="BB46FAE2"/>
    <w:lvl w:ilvl="0" w:tplc="9F7AA46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426041"/>
    <w:multiLevelType w:val="hybridMultilevel"/>
    <w:tmpl w:val="48C8A264"/>
    <w:lvl w:ilvl="0" w:tplc="9F7AA46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10"/>
  </w:num>
  <w:num w:numId="7">
    <w:abstractNumId w:val="9"/>
  </w:num>
  <w:num w:numId="8">
    <w:abstractNumId w:val="4"/>
  </w:num>
  <w:num w:numId="9">
    <w:abstractNumId w:val="7"/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hyphenationZone w:val="425"/>
  <w:characterSpacingControl w:val="doNotCompress"/>
  <w:compat/>
  <w:rsids>
    <w:rsidRoot w:val="0048093B"/>
    <w:rsid w:val="0001284D"/>
    <w:rsid w:val="00036092"/>
    <w:rsid w:val="00041D5F"/>
    <w:rsid w:val="001019D7"/>
    <w:rsid w:val="0010533F"/>
    <w:rsid w:val="0017120E"/>
    <w:rsid w:val="0018397A"/>
    <w:rsid w:val="001E5EE6"/>
    <w:rsid w:val="00275749"/>
    <w:rsid w:val="002C69E9"/>
    <w:rsid w:val="00317D4B"/>
    <w:rsid w:val="00364F81"/>
    <w:rsid w:val="00376199"/>
    <w:rsid w:val="003A1B7D"/>
    <w:rsid w:val="0048093B"/>
    <w:rsid w:val="004B6C7A"/>
    <w:rsid w:val="005018A0"/>
    <w:rsid w:val="005167AD"/>
    <w:rsid w:val="00542C6E"/>
    <w:rsid w:val="006416DA"/>
    <w:rsid w:val="0067003D"/>
    <w:rsid w:val="0071348D"/>
    <w:rsid w:val="0081576E"/>
    <w:rsid w:val="00872BD9"/>
    <w:rsid w:val="0087515F"/>
    <w:rsid w:val="0089676F"/>
    <w:rsid w:val="00986711"/>
    <w:rsid w:val="00A549D3"/>
    <w:rsid w:val="00A80E3B"/>
    <w:rsid w:val="00A971F7"/>
    <w:rsid w:val="00C10DF0"/>
    <w:rsid w:val="00CA0D71"/>
    <w:rsid w:val="00E257CA"/>
    <w:rsid w:val="00E87525"/>
    <w:rsid w:val="00E93AF9"/>
    <w:rsid w:val="00EC2A07"/>
    <w:rsid w:val="00F702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39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093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3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3F0A7-9DE1-40A3-B99B-239226AEB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266</Words>
  <Characters>152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 Office</dc:creator>
  <cp:keywords/>
  <dc:description/>
  <cp:lastModifiedBy>fina</cp:lastModifiedBy>
  <cp:revision>17</cp:revision>
  <dcterms:created xsi:type="dcterms:W3CDTF">2009-09-01T13:09:00Z</dcterms:created>
  <dcterms:modified xsi:type="dcterms:W3CDTF">2011-08-25T12:39:00Z</dcterms:modified>
</cp:coreProperties>
</file>